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技巧与艺术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技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63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学设计技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